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416D9F8A" w:rsidR="003218B8" w:rsidRPr="00177EC9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77993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D77993" w:rsidRPr="00177EC9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25294EC3" w:rsidR="00D77993" w:rsidRPr="00177EC9" w:rsidRDefault="00D77993" w:rsidP="00D77993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68083FBC" w:rsidR="00D77993" w:rsidRPr="00177EC9" w:rsidRDefault="00D77993" w:rsidP="00D7799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63B9F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DBORNÁ PODPORA IBM POWER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A </w:t>
            </w:r>
            <w:r w:rsidRPr="00663B9F">
              <w:rPr>
                <w:rFonts w:cs="Calibri"/>
                <w:b/>
                <w:bCs/>
                <w:color w:val="004666"/>
                <w:sz w:val="28"/>
                <w:szCs w:val="28"/>
              </w:rPr>
              <w:t>IBM STORAGE SUITE</w:t>
            </w:r>
            <w:r w:rsidR="0096081E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D77993" w:rsidRPr="00177EC9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52C3EEB5" w:rsidR="00D77993" w:rsidRPr="00177EC9" w:rsidRDefault="00D77993" w:rsidP="00D77993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419FA965" w:rsidR="00D77993" w:rsidRPr="00177EC9" w:rsidRDefault="00D77993" w:rsidP="00D7799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40</w:t>
            </w:r>
            <w:r w:rsidR="0096081E">
              <w:rPr>
                <w:szCs w:val="18"/>
              </w:rPr>
              <w:t>71</w:t>
            </w:r>
          </w:p>
        </w:tc>
      </w:tr>
      <w:tr w:rsidR="000F3AD0" w:rsidRPr="00177EC9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C60C3E" w:rsidRPr="00177EC9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177EC9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>Identifikační údaje dodavatele</w:t>
            </w:r>
          </w:p>
        </w:tc>
      </w:tr>
      <w:tr w:rsidR="00717C30" w:rsidRPr="00177EC9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177EC9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CC36ED" w:rsidRPr="00177EC9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177EC9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730E89" w:rsidRPr="00177EC9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177EC9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730E89" w:rsidRPr="00177EC9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="00130B8F" w:rsidRPr="00177EC9">
              <w:rPr>
                <w:rFonts w:cs="Arial"/>
                <w:bCs/>
                <w:szCs w:val="18"/>
              </w:rPr>
              <w:fldChar w:fldCharType="begin"/>
            </w:r>
            <w:r w:rsidR="00130B8F"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="00130B8F" w:rsidRPr="00177EC9">
              <w:rPr>
                <w:rFonts w:cs="Arial"/>
                <w:bCs/>
                <w:szCs w:val="18"/>
              </w:rPr>
            </w:r>
            <w:r w:rsidR="00130B8F" w:rsidRPr="00177EC9">
              <w:rPr>
                <w:rFonts w:cs="Arial"/>
                <w:bCs/>
                <w:szCs w:val="18"/>
              </w:rPr>
              <w:fldChar w:fldCharType="separate"/>
            </w:r>
            <w:r w:rsidR="00130B8F" w:rsidRPr="00177EC9">
              <w:rPr>
                <w:rStyle w:val="Znakapoznpodarou"/>
              </w:rPr>
              <w:t>1</w:t>
            </w:r>
            <w:r w:rsidR="00130B8F"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Pr="00177EC9" w:rsidRDefault="00A91D28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09CCE85" w:rsidR="00730E89" w:rsidRPr="00177EC9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 w:val="12"/>
                <w:szCs w:val="12"/>
              </w:rPr>
              <w:t>(</w:t>
            </w:r>
            <w:r w:rsidR="00DF0080">
              <w:rPr>
                <w:rFonts w:cs="Arial"/>
                <w:sz w:val="12"/>
                <w:szCs w:val="12"/>
              </w:rPr>
              <w:t>D</w:t>
            </w:r>
            <w:r w:rsidRPr="00177EC9">
              <w:rPr>
                <w:rFonts w:cs="Arial"/>
                <w:sz w:val="12"/>
                <w:szCs w:val="12"/>
              </w:rPr>
              <w:t>odavatel zaškrtne příslušnou kolonku</w:t>
            </w:r>
            <w:r w:rsidR="00BB0D03" w:rsidRPr="00177EC9">
              <w:t xml:space="preserve"> </w:t>
            </w:r>
            <w:r w:rsidR="00BB0D03" w:rsidRPr="00177EC9">
              <w:rPr>
                <w:rFonts w:cs="Arial"/>
                <w:sz w:val="12"/>
                <w:szCs w:val="12"/>
              </w:rPr>
              <w:t>dle doporučení Komise 2003/361/ES 1</w:t>
            </w:r>
            <w:r w:rsidRPr="00177EC9">
              <w:rPr>
                <w:rFonts w:cs="Arial"/>
                <w:sz w:val="12"/>
                <w:szCs w:val="12"/>
              </w:rPr>
              <w:t>)</w:t>
            </w:r>
          </w:p>
        </w:tc>
      </w:tr>
      <w:tr w:rsidR="00862BF3" w:rsidRPr="00177EC9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2F368095" w:rsidR="00862BF3" w:rsidRPr="00177EC9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</w:t>
            </w:r>
            <w:r w:rsidR="00DE1786">
              <w:rPr>
                <w:rFonts w:cs="Arial"/>
                <w:bCs/>
                <w:szCs w:val="18"/>
              </w:rPr>
              <w:t> </w:t>
            </w:r>
            <w:r w:rsidRPr="00177EC9">
              <w:rPr>
                <w:rFonts w:cs="Arial"/>
                <w:bCs/>
                <w:szCs w:val="18"/>
              </w:rPr>
              <w:t>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Pr="00177EC9" w:rsidRDefault="00A91D28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4EFCF9F8" w:rsidR="00862BF3" w:rsidRPr="00177EC9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177EC9">
              <w:rPr>
                <w:rFonts w:cs="Arial"/>
                <w:sz w:val="12"/>
                <w:szCs w:val="12"/>
                <w:lang w:eastAsia="en-US"/>
              </w:rPr>
              <w:t>(</w:t>
            </w:r>
            <w:r w:rsidR="00DF0080">
              <w:rPr>
                <w:rFonts w:cs="Arial"/>
                <w:sz w:val="12"/>
                <w:szCs w:val="12"/>
                <w:lang w:eastAsia="en-US"/>
              </w:rPr>
              <w:t>D</w:t>
            </w:r>
            <w:r w:rsidRPr="00177EC9">
              <w:rPr>
                <w:rFonts w:cs="Arial"/>
                <w:sz w:val="12"/>
                <w:szCs w:val="12"/>
                <w:lang w:eastAsia="en-US"/>
              </w:rPr>
              <w:t>odavatel zaškrtne příslušnou kolonku o informaci, zda jsou akcie obchodní společnosti obchodovány na organizované burze cenných papírů)</w:t>
            </w:r>
          </w:p>
        </w:tc>
      </w:tr>
      <w:tr w:rsidR="008F0EDF" w:rsidRPr="00177EC9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177EC9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2E221FB6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035B5C">
        <w:t xml:space="preserve"> k Veřejné zakázce</w:t>
      </w:r>
      <w:r>
        <w:t xml:space="preserve"> je zařazeno v souladu s metodikou Traffic Light Protocol (dostupná na webových stránkách </w:t>
      </w:r>
      <w:r w:rsidR="003A6B62" w:rsidRPr="00D77993">
        <w:rPr>
          <w:rStyle w:val="Hypertextovodkaz"/>
        </w:rPr>
        <w:t>https://www.spcss.cz/tlp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9DA6821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1C41CD2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5D59B" w14:textId="77777777" w:rsidR="004F213B" w:rsidRDefault="004F213B" w:rsidP="003A4756">
      <w:r>
        <w:separator/>
      </w:r>
    </w:p>
  </w:endnote>
  <w:endnote w:type="continuationSeparator" w:id="0">
    <w:p w14:paraId="73707DC0" w14:textId="77777777" w:rsidR="004F213B" w:rsidRDefault="004F213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199C1D3" w:rsidR="00D253B4" w:rsidRDefault="00A91D2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02AD63F8" wp14:editId="75944D4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2305810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AF9493" w14:textId="1CE3A638" w:rsidR="00A91D28" w:rsidRPr="00A91D28" w:rsidRDefault="00A91D28" w:rsidP="00A91D2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D63F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AAF9493" w14:textId="1CE3A638" w:rsidR="00A91D28" w:rsidRPr="00A91D28" w:rsidRDefault="00A91D28" w:rsidP="00A91D2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DE7ABDD" w:rsidR="00310F0A" w:rsidRPr="00382619" w:rsidRDefault="00A91D2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BB91601" wp14:editId="79B8A42B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6032291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FA20A4" w14:textId="58C2FC2F" w:rsidR="00A91D28" w:rsidRPr="00A91D28" w:rsidRDefault="00A91D28" w:rsidP="00A91D2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91601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AFA20A4" w14:textId="58C2FC2F" w:rsidR="00A91D28" w:rsidRPr="00A91D28" w:rsidRDefault="00A91D28" w:rsidP="00A91D2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2B04F9C0" w:rsidR="00D253B4" w:rsidRDefault="00A91D2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8EE0E97" wp14:editId="6AC47E3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2332188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E1B54" w14:textId="378B4A12" w:rsidR="00A91D28" w:rsidRPr="00A91D28" w:rsidRDefault="00A91D28" w:rsidP="00A91D2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E0E97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79E1B54" w14:textId="378B4A12" w:rsidR="00A91D28" w:rsidRPr="00A91D28" w:rsidRDefault="00A91D28" w:rsidP="00A91D2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79EB3" w14:textId="77777777" w:rsidR="004F213B" w:rsidRDefault="004F213B" w:rsidP="003A4756">
      <w:r>
        <w:separator/>
      </w:r>
    </w:p>
  </w:footnote>
  <w:footnote w:type="continuationSeparator" w:id="0">
    <w:p w14:paraId="25B526FE" w14:textId="77777777" w:rsidR="004F213B" w:rsidRDefault="004F213B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557C28C8" w:rsidR="00D253B4" w:rsidRDefault="00A91D2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17355F98" wp14:editId="189FD0F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9658372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FD7E27" w14:textId="63DD85F1" w:rsidR="00A91D28" w:rsidRPr="00A91D28" w:rsidRDefault="00A91D28" w:rsidP="00A91D2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55F98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CFD7E27" w14:textId="63DD85F1" w:rsidR="00A91D28" w:rsidRPr="00A91D28" w:rsidRDefault="00A91D28" w:rsidP="00A91D2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10792D1" w:rsidR="00B02D36" w:rsidRPr="00F91304" w:rsidRDefault="00A91D2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2A9833E5" wp14:editId="239E4DB3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0876117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64207F" w14:textId="433F935C" w:rsidR="00A91D28" w:rsidRPr="00A91D28" w:rsidRDefault="00A91D28" w:rsidP="00A91D2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833E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364207F" w14:textId="433F935C" w:rsidR="00A91D28" w:rsidRPr="00A91D28" w:rsidRDefault="00A91D28" w:rsidP="00A91D2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29F4F6A8" w:rsidR="00D253B4" w:rsidRDefault="00A91D2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35A75CC7" wp14:editId="463ACA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6624113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7B6C6" w14:textId="5CDB9621" w:rsidR="00A91D28" w:rsidRPr="00A91D28" w:rsidRDefault="00A91D28" w:rsidP="00A91D2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91D2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75CC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367B6C6" w14:textId="5CDB9621" w:rsidR="00A91D28" w:rsidRPr="00A91D28" w:rsidRDefault="00A91D28" w:rsidP="00A91D2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91D2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5B5C"/>
    <w:rsid w:val="000429C3"/>
    <w:rsid w:val="0005113D"/>
    <w:rsid w:val="00052DB9"/>
    <w:rsid w:val="000541CD"/>
    <w:rsid w:val="000573A5"/>
    <w:rsid w:val="0006494F"/>
    <w:rsid w:val="000678AF"/>
    <w:rsid w:val="000713D9"/>
    <w:rsid w:val="00073E4E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1FA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2ADE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CA5"/>
    <w:rsid w:val="004D0C9E"/>
    <w:rsid w:val="004D3B08"/>
    <w:rsid w:val="004D6421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3953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229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081E"/>
    <w:rsid w:val="00962B4C"/>
    <w:rsid w:val="00970020"/>
    <w:rsid w:val="009744A4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1D28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77993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1786"/>
    <w:rsid w:val="00DF0080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0C4D0-D8F8-4337-995D-D5B520C2D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f849b330-a65e-42d3-9daf-96fd81f9e6c4"/>
    <ds:schemaRef ds:uri="9364afaf-f226-4437-9289-7e5545a9e5da"/>
    <ds:schemaRef ds:uri="744f683d-966e-4778-8cf5-633a44b1b656"/>
    <ds:schemaRef ds:uri="b954dfcb-b22d-4978-ad1a-b38874726af5"/>
    <ds:schemaRef ds:uri="26d30beb-695e-4674-8a46-4b151b5e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8</Words>
  <Characters>1744</Characters>
  <Application>Microsoft Office Word</Application>
  <DocSecurity>0</DocSecurity>
  <Lines>14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48</cp:revision>
  <cp:lastPrinted>2022-05-06T14:21:00Z</cp:lastPrinted>
  <dcterms:created xsi:type="dcterms:W3CDTF">2023-07-13T10:15:00Z</dcterms:created>
  <dcterms:modified xsi:type="dcterms:W3CDTF">2025-04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4740400</vt:r8>
  </property>
  <property fmtid="{D5CDD505-2E9C-101B-9397-08002B2CF9AE}" pid="4" name="ClassificationContentMarkingHeaderShapeIds">
    <vt:lpwstr>9,552a727b,770f48e9,73558bea,45836d6d,3570c82f,3034b75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708c621,5ac805b7,68ec656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15T12:41:13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cd44f53a-4efc-4988-a63c-ec0888a6f5a2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